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2143C" w14:textId="24B80BE0" w:rsidR="00A065D2" w:rsidRDefault="00A065D2" w:rsidP="00843D9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локол моей памяти</w:t>
      </w:r>
    </w:p>
    <w:p w14:paraId="5DAF2F57" w14:textId="77777777" w:rsidR="00A065D2" w:rsidRDefault="00A065D2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0CD90" w14:textId="77777777" w:rsidR="00C35548" w:rsidRPr="006B39AD" w:rsidRDefault="005E1695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Давно закончилась Великая Отечественная война. Но нет ни одной семьи,</w:t>
      </w:r>
      <w:r w:rsidR="00C35548" w:rsidRPr="006B39AD">
        <w:rPr>
          <w:rFonts w:ascii="Times New Roman" w:hAnsi="Times New Roman" w:cs="Times New Roman"/>
          <w:sz w:val="28"/>
          <w:szCs w:val="28"/>
        </w:rPr>
        <w:t xml:space="preserve"> в которой не поселилось горе от потерь.</w:t>
      </w:r>
      <w:r w:rsidRPr="006B3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8C6F5" w14:textId="77777777" w:rsidR="00AC0DA9" w:rsidRPr="006B39AD" w:rsidRDefault="00C35548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На уроке литературы мы обсуждали статью В.Г. Распутина, в которой он говорил об исторической памяти. Я не сразу поняла смысл слов, но вдруг все части целого сложились</w:t>
      </w:r>
      <w:r w:rsidR="00AC0DA9" w:rsidRPr="006B39AD">
        <w:rPr>
          <w:rFonts w:ascii="Times New Roman" w:hAnsi="Times New Roman" w:cs="Times New Roman"/>
          <w:sz w:val="28"/>
          <w:szCs w:val="28"/>
        </w:rPr>
        <w:t>:</w:t>
      </w:r>
      <w:r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AC0DA9" w:rsidRPr="006B39AD">
        <w:rPr>
          <w:rFonts w:ascii="Times New Roman" w:hAnsi="Times New Roman" w:cs="Times New Roman"/>
          <w:sz w:val="28"/>
          <w:szCs w:val="28"/>
        </w:rPr>
        <w:t>н</w:t>
      </w:r>
      <w:r w:rsidRPr="006B39AD">
        <w:rPr>
          <w:rFonts w:ascii="Times New Roman" w:hAnsi="Times New Roman" w:cs="Times New Roman"/>
          <w:sz w:val="28"/>
          <w:szCs w:val="28"/>
        </w:rPr>
        <w:t xml:space="preserve">ельзя думать о будущем, нельзя жить настоящим, если нет связи между поколениями отцов и детей. Если память не хранит истории, связывающие нас </w:t>
      </w:r>
      <w:r w:rsidR="00AC0DA9" w:rsidRPr="006B39AD">
        <w:rPr>
          <w:rFonts w:ascii="Times New Roman" w:hAnsi="Times New Roman" w:cs="Times New Roman"/>
          <w:sz w:val="28"/>
          <w:szCs w:val="28"/>
        </w:rPr>
        <w:t>с родной страной…</w:t>
      </w:r>
    </w:p>
    <w:p w14:paraId="21584E36" w14:textId="010C07BD" w:rsidR="005E1695" w:rsidRPr="006B39AD" w:rsidRDefault="00C35548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5E1695" w:rsidRPr="006B39AD">
        <w:rPr>
          <w:rFonts w:ascii="Times New Roman" w:hAnsi="Times New Roman" w:cs="Times New Roman"/>
          <w:sz w:val="28"/>
          <w:szCs w:val="28"/>
        </w:rPr>
        <w:t>Война ворвалась в жизнь и моих родных, расстроила планы, разрушила мечты, принесла горе и слёзы. В семейном архиве моей семьи хранятся бесценные документы военного времени. Изучая эти документы, я поняла, что хочу рассказать о человеке, которого война застала на пороге взрослой жизни и которого лишила будущего.</w:t>
      </w:r>
    </w:p>
    <w:p w14:paraId="661030DE" w14:textId="79F68411" w:rsidR="001A6413" w:rsidRPr="006B39AD" w:rsidRDefault="00AC0DA9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 xml:space="preserve">Мальчишке </w:t>
      </w:r>
      <w:r w:rsidR="001A6413" w:rsidRPr="006B39AD">
        <w:rPr>
          <w:rFonts w:ascii="Times New Roman" w:hAnsi="Times New Roman" w:cs="Times New Roman"/>
          <w:sz w:val="28"/>
          <w:szCs w:val="28"/>
        </w:rPr>
        <w:t>было 12, когда он начал мечтать о небе</w:t>
      </w:r>
      <w:r w:rsidRPr="006B39AD">
        <w:rPr>
          <w:rFonts w:ascii="Times New Roman" w:hAnsi="Times New Roman" w:cs="Times New Roman"/>
          <w:sz w:val="28"/>
          <w:szCs w:val="28"/>
        </w:rPr>
        <w:t>!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 Он хотел стать летчиком, поэтому после школы поступил в </w:t>
      </w:r>
      <w:r w:rsidR="009657EE" w:rsidRPr="006B39AD">
        <w:rPr>
          <w:rFonts w:ascii="Times New Roman" w:hAnsi="Times New Roman" w:cs="Times New Roman"/>
          <w:sz w:val="28"/>
          <w:szCs w:val="28"/>
        </w:rPr>
        <w:t>О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ренбургское </w:t>
      </w:r>
      <w:r w:rsidR="006B39AD">
        <w:rPr>
          <w:rFonts w:ascii="Times New Roman" w:hAnsi="Times New Roman" w:cs="Times New Roman"/>
          <w:sz w:val="28"/>
          <w:szCs w:val="28"/>
        </w:rPr>
        <w:t>л</w:t>
      </w:r>
      <w:r w:rsidR="001A6413" w:rsidRPr="006B39AD">
        <w:rPr>
          <w:rFonts w:ascii="Times New Roman" w:hAnsi="Times New Roman" w:cs="Times New Roman"/>
          <w:sz w:val="28"/>
          <w:szCs w:val="28"/>
        </w:rPr>
        <w:t>ет</w:t>
      </w:r>
      <w:r w:rsidRPr="006B39AD">
        <w:rPr>
          <w:rFonts w:ascii="Times New Roman" w:hAnsi="Times New Roman" w:cs="Times New Roman"/>
          <w:sz w:val="28"/>
          <w:szCs w:val="28"/>
        </w:rPr>
        <w:t>ное училище. У него были друзья,</w:t>
      </w:r>
      <w:r w:rsidR="00B76DC9"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Pr="006B39AD">
        <w:rPr>
          <w:rFonts w:ascii="Times New Roman" w:hAnsi="Times New Roman" w:cs="Times New Roman"/>
          <w:sz w:val="28"/>
          <w:szCs w:val="28"/>
        </w:rPr>
        <w:t>он строил планы на будущее</w:t>
      </w:r>
      <w:r w:rsidR="00B76DC9" w:rsidRPr="006B39AD">
        <w:rPr>
          <w:rFonts w:ascii="Times New Roman" w:hAnsi="Times New Roman" w:cs="Times New Roman"/>
          <w:sz w:val="28"/>
          <w:szCs w:val="28"/>
        </w:rPr>
        <w:t>.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B76DC9" w:rsidRPr="006B39AD">
        <w:rPr>
          <w:rFonts w:ascii="Times New Roman" w:hAnsi="Times New Roman" w:cs="Times New Roman"/>
          <w:sz w:val="28"/>
          <w:szCs w:val="28"/>
        </w:rPr>
        <w:t>А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 мама</w:t>
      </w:r>
      <w:r w:rsidR="00B76DC9"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 его </w:t>
      </w:r>
      <w:r w:rsidR="00B76DC9" w:rsidRPr="006B39AD">
        <w:rPr>
          <w:rFonts w:ascii="Times New Roman" w:hAnsi="Times New Roman" w:cs="Times New Roman"/>
          <w:sz w:val="28"/>
          <w:szCs w:val="28"/>
        </w:rPr>
        <w:t>мечтала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, чтобы он после училища </w:t>
      </w:r>
      <w:r w:rsidR="00B76DC9" w:rsidRPr="006B39AD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1A6413" w:rsidRPr="006B39AD">
        <w:rPr>
          <w:rFonts w:ascii="Times New Roman" w:hAnsi="Times New Roman" w:cs="Times New Roman"/>
          <w:sz w:val="28"/>
          <w:szCs w:val="28"/>
        </w:rPr>
        <w:t>женился.</w:t>
      </w:r>
    </w:p>
    <w:p w14:paraId="53CE2791" w14:textId="0D242471" w:rsidR="001A6413" w:rsidRPr="006B39AD" w:rsidRDefault="001A6413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Ему было 19, когда началась война. И так совпало, что в начале войны</w:t>
      </w:r>
      <w:r w:rsidR="00B76DC9" w:rsidRPr="006B39AD">
        <w:rPr>
          <w:rFonts w:ascii="Times New Roman" w:hAnsi="Times New Roman" w:cs="Times New Roman"/>
          <w:sz w:val="28"/>
          <w:szCs w:val="28"/>
        </w:rPr>
        <w:t>,</w:t>
      </w:r>
      <w:r w:rsidR="00843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DC9" w:rsidRPr="006B39AD">
        <w:rPr>
          <w:rFonts w:ascii="Times New Roman" w:hAnsi="Times New Roman" w:cs="Times New Roman"/>
          <w:sz w:val="28"/>
          <w:szCs w:val="28"/>
        </w:rPr>
        <w:t xml:space="preserve">закончив  </w:t>
      </w:r>
      <w:r w:rsidRPr="006B39AD">
        <w:rPr>
          <w:rFonts w:ascii="Times New Roman" w:hAnsi="Times New Roman" w:cs="Times New Roman"/>
          <w:sz w:val="28"/>
          <w:szCs w:val="28"/>
        </w:rPr>
        <w:t>училище</w:t>
      </w:r>
      <w:proofErr w:type="gramEnd"/>
      <w:r w:rsidR="00B76DC9" w:rsidRPr="006B39AD">
        <w:rPr>
          <w:rFonts w:ascii="Times New Roman" w:hAnsi="Times New Roman" w:cs="Times New Roman"/>
          <w:sz w:val="28"/>
          <w:szCs w:val="28"/>
        </w:rPr>
        <w:t>,</w:t>
      </w:r>
      <w:r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B76DC9" w:rsidRPr="006B39AD">
        <w:rPr>
          <w:rFonts w:ascii="Times New Roman" w:hAnsi="Times New Roman" w:cs="Times New Roman"/>
          <w:sz w:val="28"/>
          <w:szCs w:val="28"/>
        </w:rPr>
        <w:t>он</w:t>
      </w:r>
      <w:r w:rsidRPr="006B39AD">
        <w:rPr>
          <w:rFonts w:ascii="Times New Roman" w:hAnsi="Times New Roman" w:cs="Times New Roman"/>
          <w:sz w:val="28"/>
          <w:szCs w:val="28"/>
        </w:rPr>
        <w:t xml:space="preserve"> пошел на фронт. Детская мечта о небе сбылась, только он теперь был летчиком</w:t>
      </w:r>
      <w:r w:rsidR="00843D9C">
        <w:rPr>
          <w:rFonts w:ascii="Times New Roman" w:hAnsi="Times New Roman" w:cs="Times New Roman"/>
          <w:sz w:val="28"/>
          <w:szCs w:val="28"/>
        </w:rPr>
        <w:t xml:space="preserve"> </w:t>
      </w:r>
      <w:r w:rsidRPr="006B39AD">
        <w:rPr>
          <w:rFonts w:ascii="Times New Roman" w:hAnsi="Times New Roman" w:cs="Times New Roman"/>
          <w:sz w:val="28"/>
          <w:szCs w:val="28"/>
        </w:rPr>
        <w:t>-</w:t>
      </w:r>
      <w:r w:rsidR="00843D9C">
        <w:rPr>
          <w:rFonts w:ascii="Times New Roman" w:hAnsi="Times New Roman" w:cs="Times New Roman"/>
          <w:sz w:val="28"/>
          <w:szCs w:val="28"/>
        </w:rPr>
        <w:t xml:space="preserve"> </w:t>
      </w:r>
      <w:r w:rsidRPr="006B39AD">
        <w:rPr>
          <w:rFonts w:ascii="Times New Roman" w:hAnsi="Times New Roman" w:cs="Times New Roman"/>
          <w:sz w:val="28"/>
          <w:szCs w:val="28"/>
        </w:rPr>
        <w:t>штурмовиком.</w:t>
      </w:r>
    </w:p>
    <w:p w14:paraId="34B69651" w14:textId="633C3BEF" w:rsidR="001A6413" w:rsidRPr="006B39AD" w:rsidRDefault="001A6413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 xml:space="preserve">А мама останется в его родном городе с маленькими братьями и сестрой. </w:t>
      </w:r>
      <w:r w:rsidR="00B76DC9" w:rsidRPr="006B39AD">
        <w:rPr>
          <w:rFonts w:ascii="Times New Roman" w:hAnsi="Times New Roman" w:cs="Times New Roman"/>
          <w:sz w:val="28"/>
          <w:szCs w:val="28"/>
        </w:rPr>
        <w:t>В</w:t>
      </w:r>
      <w:r w:rsidRPr="006B39AD">
        <w:rPr>
          <w:rFonts w:ascii="Times New Roman" w:hAnsi="Times New Roman" w:cs="Times New Roman"/>
          <w:sz w:val="28"/>
          <w:szCs w:val="28"/>
        </w:rPr>
        <w:t xml:space="preserve"> 1941 году у мамы родится девочка, еще сестра, которую он никогда не увидит. И </w:t>
      </w:r>
      <w:r w:rsidR="006B39AD">
        <w:rPr>
          <w:rFonts w:ascii="Times New Roman" w:hAnsi="Times New Roman" w:cs="Times New Roman"/>
          <w:sz w:val="28"/>
          <w:szCs w:val="28"/>
        </w:rPr>
        <w:t xml:space="preserve">любимую </w:t>
      </w:r>
      <w:r w:rsidR="00B76DC9" w:rsidRPr="006B39AD">
        <w:rPr>
          <w:rFonts w:ascii="Times New Roman" w:hAnsi="Times New Roman" w:cs="Times New Roman"/>
          <w:sz w:val="28"/>
          <w:szCs w:val="28"/>
        </w:rPr>
        <w:t xml:space="preserve"> родную </w:t>
      </w:r>
      <w:r w:rsidRPr="006B39AD">
        <w:rPr>
          <w:rFonts w:ascii="Times New Roman" w:hAnsi="Times New Roman" w:cs="Times New Roman"/>
          <w:sz w:val="28"/>
          <w:szCs w:val="28"/>
        </w:rPr>
        <w:t>маму не увидит</w:t>
      </w:r>
      <w:r w:rsidR="00B76DC9" w:rsidRPr="006B39AD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6B39AD">
        <w:rPr>
          <w:rFonts w:ascii="Times New Roman" w:hAnsi="Times New Roman" w:cs="Times New Roman"/>
          <w:sz w:val="28"/>
          <w:szCs w:val="28"/>
        </w:rPr>
        <w:t>. Никогда</w:t>
      </w:r>
      <w:r w:rsidR="00B76DC9" w:rsidRPr="006B39AD">
        <w:rPr>
          <w:rFonts w:ascii="Times New Roman" w:hAnsi="Times New Roman" w:cs="Times New Roman"/>
          <w:sz w:val="28"/>
          <w:szCs w:val="28"/>
        </w:rPr>
        <w:t>!</w:t>
      </w:r>
    </w:p>
    <w:p w14:paraId="7BF65D92" w14:textId="432279F0" w:rsidR="001A6413" w:rsidRPr="006B39AD" w:rsidRDefault="005F133E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О</w:t>
      </w:r>
      <w:r w:rsidR="006B39AD">
        <w:rPr>
          <w:rFonts w:ascii="Times New Roman" w:hAnsi="Times New Roman" w:cs="Times New Roman"/>
          <w:sz w:val="28"/>
          <w:szCs w:val="28"/>
        </w:rPr>
        <w:t>н будет воевать</w:t>
      </w:r>
      <w:r w:rsidR="00B76DC9" w:rsidRPr="006B39AD">
        <w:rPr>
          <w:rFonts w:ascii="Times New Roman" w:hAnsi="Times New Roman" w:cs="Times New Roman"/>
          <w:sz w:val="28"/>
          <w:szCs w:val="28"/>
        </w:rPr>
        <w:t>!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6B39AD">
        <w:rPr>
          <w:rFonts w:ascii="Times New Roman" w:hAnsi="Times New Roman" w:cs="Times New Roman"/>
          <w:sz w:val="28"/>
          <w:szCs w:val="28"/>
        </w:rPr>
        <w:t>Б</w:t>
      </w:r>
      <w:r w:rsidR="001A6413" w:rsidRPr="006B39AD">
        <w:rPr>
          <w:rFonts w:ascii="Times New Roman" w:hAnsi="Times New Roman" w:cs="Times New Roman"/>
          <w:sz w:val="28"/>
          <w:szCs w:val="28"/>
        </w:rPr>
        <w:t>удет много вылетов</w:t>
      </w:r>
      <w:r w:rsidR="006B39AD">
        <w:rPr>
          <w:rFonts w:ascii="Times New Roman" w:hAnsi="Times New Roman" w:cs="Times New Roman"/>
          <w:sz w:val="28"/>
          <w:szCs w:val="28"/>
        </w:rPr>
        <w:t xml:space="preserve"> на задания</w:t>
      </w:r>
      <w:r w:rsidR="001A6413" w:rsidRPr="006B39AD">
        <w:rPr>
          <w:rFonts w:ascii="Times New Roman" w:hAnsi="Times New Roman" w:cs="Times New Roman"/>
          <w:sz w:val="28"/>
          <w:szCs w:val="28"/>
        </w:rPr>
        <w:t>…</w:t>
      </w:r>
    </w:p>
    <w:p w14:paraId="45DF93F1" w14:textId="64C45C45" w:rsidR="001A6413" w:rsidRPr="006B39AD" w:rsidRDefault="005F133E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Б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удет медаль </w:t>
      </w:r>
      <w:r w:rsidR="009657EE" w:rsidRPr="006B39AD">
        <w:rPr>
          <w:rFonts w:ascii="Times New Roman" w:hAnsi="Times New Roman" w:cs="Times New Roman"/>
          <w:sz w:val="28"/>
          <w:szCs w:val="28"/>
        </w:rPr>
        <w:t>«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За </w:t>
      </w:r>
      <w:r w:rsidRPr="006B39AD">
        <w:rPr>
          <w:rFonts w:ascii="Times New Roman" w:hAnsi="Times New Roman" w:cs="Times New Roman"/>
          <w:sz w:val="28"/>
          <w:szCs w:val="28"/>
        </w:rPr>
        <w:t>отвагу</w:t>
      </w:r>
      <w:r w:rsidR="009657EE" w:rsidRPr="006B39AD">
        <w:rPr>
          <w:rFonts w:ascii="Times New Roman" w:hAnsi="Times New Roman" w:cs="Times New Roman"/>
          <w:sz w:val="28"/>
          <w:szCs w:val="28"/>
        </w:rPr>
        <w:t>»</w:t>
      </w:r>
      <w:r w:rsidRPr="006B39AD">
        <w:rPr>
          <w:rFonts w:ascii="Times New Roman" w:hAnsi="Times New Roman" w:cs="Times New Roman"/>
          <w:sz w:val="28"/>
          <w:szCs w:val="28"/>
        </w:rPr>
        <w:t xml:space="preserve">, когда он 7 и 8 января </w:t>
      </w:r>
      <w:r w:rsidR="00565C28" w:rsidRPr="006B39AD">
        <w:rPr>
          <w:rFonts w:ascii="Times New Roman" w:hAnsi="Times New Roman" w:cs="Times New Roman"/>
          <w:sz w:val="28"/>
          <w:szCs w:val="28"/>
        </w:rPr>
        <w:t xml:space="preserve">1943 </w:t>
      </w:r>
      <w:r w:rsidRPr="006B39AD">
        <w:rPr>
          <w:rFonts w:ascii="Times New Roman" w:hAnsi="Times New Roman" w:cs="Times New Roman"/>
          <w:sz w:val="28"/>
          <w:szCs w:val="28"/>
        </w:rPr>
        <w:t>сове</w:t>
      </w:r>
      <w:r w:rsidR="00FA7276">
        <w:rPr>
          <w:rFonts w:ascii="Times New Roman" w:hAnsi="Times New Roman" w:cs="Times New Roman"/>
          <w:sz w:val="28"/>
          <w:szCs w:val="28"/>
        </w:rPr>
        <w:t>ршит два успешных боевых вылета</w:t>
      </w:r>
      <w:r w:rsidR="00B76DC9" w:rsidRPr="006B39AD">
        <w:rPr>
          <w:rFonts w:ascii="Times New Roman" w:hAnsi="Times New Roman" w:cs="Times New Roman"/>
          <w:sz w:val="28"/>
          <w:szCs w:val="28"/>
        </w:rPr>
        <w:t>,</w:t>
      </w:r>
      <w:r w:rsidRPr="006B39AD">
        <w:rPr>
          <w:rFonts w:ascii="Times New Roman" w:hAnsi="Times New Roman" w:cs="Times New Roman"/>
          <w:sz w:val="28"/>
          <w:szCs w:val="28"/>
        </w:rPr>
        <w:t xml:space="preserve"> в результате штурмовых действий уничтожит два фашистских окопа, два орудия и один </w:t>
      </w:r>
      <w:r w:rsidR="00565C28" w:rsidRPr="006B39AD">
        <w:rPr>
          <w:rFonts w:ascii="Times New Roman" w:hAnsi="Times New Roman" w:cs="Times New Roman"/>
          <w:sz w:val="28"/>
          <w:szCs w:val="28"/>
        </w:rPr>
        <w:t>дзот.</w:t>
      </w:r>
      <w:r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B76DC9" w:rsidRPr="006B39AD">
        <w:rPr>
          <w:rFonts w:ascii="Times New Roman" w:hAnsi="Times New Roman" w:cs="Times New Roman"/>
          <w:sz w:val="28"/>
          <w:szCs w:val="28"/>
        </w:rPr>
        <w:t>Е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го последний бой произойдет в апреле 1943 года под деревней </w:t>
      </w:r>
      <w:proofErr w:type="spellStart"/>
      <w:r w:rsidR="001A6413" w:rsidRPr="006B39AD">
        <w:rPr>
          <w:rFonts w:ascii="Times New Roman" w:hAnsi="Times New Roman" w:cs="Times New Roman"/>
          <w:sz w:val="28"/>
          <w:szCs w:val="28"/>
        </w:rPr>
        <w:t>Федотов</w:t>
      </w:r>
      <w:r w:rsidRPr="006B39A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A6413" w:rsidRPr="006B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AD">
        <w:rPr>
          <w:rFonts w:ascii="Times New Roman" w:hAnsi="Times New Roman" w:cs="Times New Roman"/>
          <w:sz w:val="28"/>
          <w:szCs w:val="28"/>
        </w:rPr>
        <w:t>Т</w:t>
      </w:r>
      <w:r w:rsidR="001A6413" w:rsidRPr="006B39AD">
        <w:rPr>
          <w:rFonts w:ascii="Times New Roman" w:hAnsi="Times New Roman" w:cs="Times New Roman"/>
          <w:sz w:val="28"/>
          <w:szCs w:val="28"/>
        </w:rPr>
        <w:t>оропецкого</w:t>
      </w:r>
      <w:proofErr w:type="spellEnd"/>
      <w:r w:rsidR="001A6413" w:rsidRPr="006B39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B39AD">
        <w:rPr>
          <w:rFonts w:ascii="Times New Roman" w:hAnsi="Times New Roman" w:cs="Times New Roman"/>
          <w:sz w:val="28"/>
          <w:szCs w:val="28"/>
        </w:rPr>
        <w:t>Т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верской области. </w:t>
      </w:r>
    </w:p>
    <w:p w14:paraId="6C73EFC7" w14:textId="77777777" w:rsidR="00B76DC9" w:rsidRPr="006B39AD" w:rsidRDefault="00B76DC9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lastRenderedPageBreak/>
        <w:t>Мама</w:t>
      </w:r>
      <w:r w:rsidR="001A6413" w:rsidRPr="006B39AD">
        <w:rPr>
          <w:rFonts w:ascii="Times New Roman" w:hAnsi="Times New Roman" w:cs="Times New Roman"/>
          <w:sz w:val="28"/>
          <w:szCs w:val="28"/>
        </w:rPr>
        <w:t xml:space="preserve"> получит похоронку и будет плакать. И </w:t>
      </w:r>
      <w:r w:rsidRPr="006B39AD">
        <w:rPr>
          <w:rFonts w:ascii="Times New Roman" w:hAnsi="Times New Roman" w:cs="Times New Roman"/>
          <w:sz w:val="28"/>
          <w:szCs w:val="28"/>
        </w:rPr>
        <w:t xml:space="preserve">плакать </w:t>
      </w:r>
      <w:r w:rsidR="001A6413" w:rsidRPr="006B39AD">
        <w:rPr>
          <w:rFonts w:ascii="Times New Roman" w:hAnsi="Times New Roman" w:cs="Times New Roman"/>
          <w:sz w:val="28"/>
          <w:szCs w:val="28"/>
        </w:rPr>
        <w:t>будет</w:t>
      </w:r>
      <w:r w:rsidR="009657EE" w:rsidRPr="006B39AD">
        <w:rPr>
          <w:rFonts w:ascii="Times New Roman" w:hAnsi="Times New Roman" w:cs="Times New Roman"/>
          <w:sz w:val="28"/>
          <w:szCs w:val="28"/>
        </w:rPr>
        <w:t xml:space="preserve"> всегда, вспоминая о нем. </w:t>
      </w:r>
      <w:r w:rsidRPr="006B39AD">
        <w:rPr>
          <w:rFonts w:ascii="Times New Roman" w:hAnsi="Times New Roman" w:cs="Times New Roman"/>
          <w:sz w:val="28"/>
          <w:szCs w:val="28"/>
        </w:rPr>
        <w:t>Б</w:t>
      </w:r>
      <w:r w:rsidR="009657EE" w:rsidRPr="006B39AD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6B39AD">
        <w:rPr>
          <w:rFonts w:ascii="Times New Roman" w:hAnsi="Times New Roman" w:cs="Times New Roman"/>
          <w:sz w:val="28"/>
          <w:szCs w:val="28"/>
        </w:rPr>
        <w:t>многие годы</w:t>
      </w:r>
      <w:r w:rsidR="009657EE" w:rsidRPr="006B39AD">
        <w:rPr>
          <w:rFonts w:ascii="Times New Roman" w:hAnsi="Times New Roman" w:cs="Times New Roman"/>
          <w:sz w:val="28"/>
          <w:szCs w:val="28"/>
        </w:rPr>
        <w:t xml:space="preserve"> искать братскую могилу</w:t>
      </w:r>
      <w:r w:rsidR="005F133E" w:rsidRPr="006B39AD">
        <w:rPr>
          <w:rFonts w:ascii="Times New Roman" w:hAnsi="Times New Roman" w:cs="Times New Roman"/>
          <w:sz w:val="28"/>
          <w:szCs w:val="28"/>
        </w:rPr>
        <w:t>, в которой он захоронен</w:t>
      </w:r>
      <w:r w:rsidRPr="006B39AD">
        <w:rPr>
          <w:rFonts w:ascii="Times New Roman" w:hAnsi="Times New Roman" w:cs="Times New Roman"/>
          <w:sz w:val="28"/>
          <w:szCs w:val="28"/>
        </w:rPr>
        <w:t>. В глазах матери слезы поселятся навсегда</w:t>
      </w:r>
      <w:r w:rsidR="009657EE" w:rsidRPr="006B39AD">
        <w:rPr>
          <w:rFonts w:ascii="Times New Roman" w:hAnsi="Times New Roman" w:cs="Times New Roman"/>
          <w:sz w:val="28"/>
          <w:szCs w:val="28"/>
        </w:rPr>
        <w:t>.</w:t>
      </w:r>
    </w:p>
    <w:p w14:paraId="245D4DC3" w14:textId="023FD478" w:rsidR="005F133E" w:rsidRPr="006B39AD" w:rsidRDefault="009657EE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5F133E" w:rsidRPr="006B39AD">
        <w:rPr>
          <w:rFonts w:ascii="Times New Roman" w:hAnsi="Times New Roman" w:cs="Times New Roman"/>
          <w:sz w:val="28"/>
          <w:szCs w:val="28"/>
        </w:rPr>
        <w:t>О</w:t>
      </w:r>
      <w:r w:rsidRPr="006B39AD">
        <w:rPr>
          <w:rFonts w:ascii="Times New Roman" w:hAnsi="Times New Roman" w:cs="Times New Roman"/>
          <w:sz w:val="28"/>
          <w:szCs w:val="28"/>
        </w:rPr>
        <w:t>н был у мамы первым и долгожданным ребенком</w:t>
      </w:r>
      <w:r w:rsidR="005F133E" w:rsidRPr="006B39AD">
        <w:rPr>
          <w:rFonts w:ascii="Times New Roman" w:hAnsi="Times New Roman" w:cs="Times New Roman"/>
          <w:sz w:val="28"/>
          <w:szCs w:val="28"/>
        </w:rPr>
        <w:t>,</w:t>
      </w:r>
      <w:r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="00B76DC9" w:rsidRPr="006B39AD">
        <w:rPr>
          <w:rFonts w:ascii="Times New Roman" w:hAnsi="Times New Roman" w:cs="Times New Roman"/>
          <w:sz w:val="28"/>
          <w:szCs w:val="28"/>
        </w:rPr>
        <w:t>в котором она видела свое продолжение.</w:t>
      </w:r>
    </w:p>
    <w:p w14:paraId="15D2996F" w14:textId="3BDF812C" w:rsidR="009657EE" w:rsidRPr="006B39AD" w:rsidRDefault="005F133E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М</w:t>
      </w:r>
      <w:r w:rsidR="009657EE" w:rsidRPr="006B39AD">
        <w:rPr>
          <w:rFonts w:ascii="Times New Roman" w:hAnsi="Times New Roman" w:cs="Times New Roman"/>
          <w:sz w:val="28"/>
          <w:szCs w:val="28"/>
        </w:rPr>
        <w:t>ама вырастит четырех детей, самая младшая дочь</w:t>
      </w:r>
      <w:r w:rsidR="006B39AD" w:rsidRPr="006B39AD">
        <w:rPr>
          <w:rFonts w:ascii="Times New Roman" w:hAnsi="Times New Roman" w:cs="Times New Roman"/>
          <w:sz w:val="28"/>
          <w:szCs w:val="28"/>
        </w:rPr>
        <w:t>, став мамой</w:t>
      </w:r>
      <w:r w:rsidR="009657EE" w:rsidRPr="006B39AD">
        <w:rPr>
          <w:rFonts w:ascii="Times New Roman" w:hAnsi="Times New Roman" w:cs="Times New Roman"/>
          <w:sz w:val="28"/>
          <w:szCs w:val="28"/>
        </w:rPr>
        <w:t>, а потом бабушкой</w:t>
      </w:r>
      <w:r w:rsidRPr="006B39AD">
        <w:rPr>
          <w:rFonts w:ascii="Times New Roman" w:hAnsi="Times New Roman" w:cs="Times New Roman"/>
          <w:sz w:val="28"/>
          <w:szCs w:val="28"/>
        </w:rPr>
        <w:t xml:space="preserve"> - </w:t>
      </w:r>
      <w:r w:rsidR="009657EE" w:rsidRPr="006B39AD">
        <w:rPr>
          <w:rFonts w:ascii="Times New Roman" w:hAnsi="Times New Roman" w:cs="Times New Roman"/>
          <w:sz w:val="28"/>
          <w:szCs w:val="28"/>
        </w:rPr>
        <w:t>моей бабушкой</w:t>
      </w:r>
      <w:r w:rsidR="006B39AD" w:rsidRPr="006B39AD">
        <w:rPr>
          <w:rFonts w:ascii="Times New Roman" w:hAnsi="Times New Roman" w:cs="Times New Roman"/>
          <w:sz w:val="28"/>
          <w:szCs w:val="28"/>
        </w:rPr>
        <w:t>, всегда будет вспоминать о своем брате.</w:t>
      </w:r>
    </w:p>
    <w:p w14:paraId="7A7089FE" w14:textId="5C14AD9D" w:rsidR="009657EE" w:rsidRPr="006B39AD" w:rsidRDefault="009657EE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Я мало знаю о своем дедушке. Знаю, что он был веселый</w:t>
      </w:r>
      <w:r w:rsidR="00900F83">
        <w:rPr>
          <w:rFonts w:ascii="Times New Roman" w:hAnsi="Times New Roman" w:cs="Times New Roman"/>
          <w:sz w:val="28"/>
          <w:szCs w:val="28"/>
        </w:rPr>
        <w:t>, очень</w:t>
      </w:r>
      <w:r w:rsidRPr="006B39AD">
        <w:rPr>
          <w:rFonts w:ascii="Times New Roman" w:hAnsi="Times New Roman" w:cs="Times New Roman"/>
          <w:sz w:val="28"/>
          <w:szCs w:val="28"/>
        </w:rPr>
        <w:t xml:space="preserve"> любил песню «Любимый город</w:t>
      </w:r>
      <w:r w:rsidR="005F133E" w:rsidRPr="006B39AD">
        <w:rPr>
          <w:rFonts w:ascii="Times New Roman" w:hAnsi="Times New Roman" w:cs="Times New Roman"/>
          <w:sz w:val="28"/>
          <w:szCs w:val="28"/>
        </w:rPr>
        <w:t xml:space="preserve"> может спать спокойно, и видеть сны, и зеленеть среди весны…</w:t>
      </w:r>
      <w:r w:rsidRPr="006B39AD">
        <w:rPr>
          <w:rFonts w:ascii="Times New Roman" w:hAnsi="Times New Roman" w:cs="Times New Roman"/>
          <w:sz w:val="28"/>
          <w:szCs w:val="28"/>
        </w:rPr>
        <w:t>».</w:t>
      </w:r>
    </w:p>
    <w:p w14:paraId="6CA9B20E" w14:textId="7568BC68" w:rsidR="005F133E" w:rsidRPr="006B39AD" w:rsidRDefault="006B39AD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 xml:space="preserve">Я с гордостью </w:t>
      </w:r>
      <w:r>
        <w:rPr>
          <w:rFonts w:ascii="Times New Roman" w:hAnsi="Times New Roman" w:cs="Times New Roman"/>
          <w:sz w:val="28"/>
          <w:szCs w:val="28"/>
        </w:rPr>
        <w:t>произношу</w:t>
      </w:r>
      <w:r w:rsidRPr="006B39AD">
        <w:rPr>
          <w:rFonts w:ascii="Times New Roman" w:hAnsi="Times New Roman" w:cs="Times New Roman"/>
          <w:sz w:val="28"/>
          <w:szCs w:val="28"/>
        </w:rPr>
        <w:t xml:space="preserve"> его имя</w:t>
      </w:r>
      <w:proofErr w:type="gramStart"/>
      <w:r w:rsidR="009657EE" w:rsidRPr="006B39AD">
        <w:rPr>
          <w:rFonts w:ascii="Times New Roman" w:hAnsi="Times New Roman" w:cs="Times New Roman"/>
          <w:sz w:val="28"/>
          <w:szCs w:val="28"/>
        </w:rPr>
        <w:t xml:space="preserve"> </w:t>
      </w:r>
      <w:r w:rsidRPr="006B39AD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6B39AD">
        <w:rPr>
          <w:rFonts w:ascii="Times New Roman" w:hAnsi="Times New Roman" w:cs="Times New Roman"/>
          <w:sz w:val="28"/>
          <w:szCs w:val="28"/>
        </w:rPr>
        <w:t>!!</w:t>
      </w:r>
      <w:r w:rsidR="009657EE" w:rsidRPr="006B39AD">
        <w:rPr>
          <w:rFonts w:ascii="Times New Roman" w:hAnsi="Times New Roman" w:cs="Times New Roman"/>
          <w:sz w:val="28"/>
          <w:szCs w:val="28"/>
        </w:rPr>
        <w:t xml:space="preserve"> Волчихин Карп Иванович. </w:t>
      </w:r>
    </w:p>
    <w:p w14:paraId="758BA326" w14:textId="36ED1B83" w:rsidR="005E1695" w:rsidRPr="006B39AD" w:rsidRDefault="005E1695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Много написано и рассказано о подвигах героев Великой Отечественной войны. Но мой герой - это мой дедушка, летчик-штурмовик, храбро павший в бою на 21-ом году своей жизни.</w:t>
      </w:r>
    </w:p>
    <w:p w14:paraId="491CFABE" w14:textId="6798ADE7" w:rsidR="006B39AD" w:rsidRPr="006B39AD" w:rsidRDefault="006B39AD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Я буду хранить память о нем, о войне, чтобы у меня и моих детей было чистое небо над головой, звучали любимые песни!</w:t>
      </w:r>
    </w:p>
    <w:p w14:paraId="1D7F9B4B" w14:textId="08FEED95" w:rsidR="005E1695" w:rsidRPr="006B39AD" w:rsidRDefault="005E1695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AD">
        <w:rPr>
          <w:rFonts w:ascii="Times New Roman" w:hAnsi="Times New Roman" w:cs="Times New Roman"/>
          <w:sz w:val="28"/>
          <w:szCs w:val="28"/>
        </w:rPr>
        <w:t>Вечная слава героям!</w:t>
      </w:r>
    </w:p>
    <w:p w14:paraId="2C205FBF" w14:textId="7C366611" w:rsidR="009657EE" w:rsidRPr="006B39AD" w:rsidRDefault="008C1620" w:rsidP="00843D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3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883" w:rsidRPr="006B3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657EE" w:rsidRPr="006B39AD" w:rsidSect="00843D9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13"/>
    <w:rsid w:val="000D1883"/>
    <w:rsid w:val="001A6413"/>
    <w:rsid w:val="00565C28"/>
    <w:rsid w:val="005E1695"/>
    <w:rsid w:val="005F133E"/>
    <w:rsid w:val="006B39AD"/>
    <w:rsid w:val="0077323C"/>
    <w:rsid w:val="00843D9C"/>
    <w:rsid w:val="008C1620"/>
    <w:rsid w:val="008D5208"/>
    <w:rsid w:val="00900F83"/>
    <w:rsid w:val="009657EE"/>
    <w:rsid w:val="00A065D2"/>
    <w:rsid w:val="00AC0DA9"/>
    <w:rsid w:val="00B76DC9"/>
    <w:rsid w:val="00C35548"/>
    <w:rsid w:val="00FA7276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6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CBE8-E87A-4497-BCB5-E22BC19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5</cp:lastModifiedBy>
  <cp:revision>7</cp:revision>
  <cp:lastPrinted>2021-04-16T12:57:00Z</cp:lastPrinted>
  <dcterms:created xsi:type="dcterms:W3CDTF">2021-03-02T04:05:00Z</dcterms:created>
  <dcterms:modified xsi:type="dcterms:W3CDTF">2021-04-16T12:57:00Z</dcterms:modified>
</cp:coreProperties>
</file>